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1F" w:rsidRDefault="00A26C96" w:rsidP="005D60B7"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90500</wp:posOffset>
                </wp:positionV>
                <wp:extent cx="2895600" cy="5753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C96" w:rsidRDefault="00A26C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792AF" wp14:editId="246336BE">
                                  <wp:extent cx="2706370" cy="2712577"/>
                                  <wp:effectExtent l="0" t="0" r="0" b="0"/>
                                  <wp:docPr id="15" name="Picture 15" descr="aeronautica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eronautica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370" cy="2712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6C96" w:rsidRPr="00A26C96" w:rsidRDefault="00A26C96" w:rsidP="00A26C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26C96">
                              <w:rPr>
                                <w:sz w:val="56"/>
                                <w:szCs w:val="56"/>
                              </w:rPr>
                              <w:t xml:space="preserve">Oregon </w:t>
                            </w:r>
                          </w:p>
                          <w:p w:rsidR="00A26C96" w:rsidRPr="00A26C96" w:rsidRDefault="00A26C96" w:rsidP="00A26C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26C96">
                              <w:rPr>
                                <w:sz w:val="56"/>
                                <w:szCs w:val="56"/>
                              </w:rPr>
                              <w:t>AE Squadron</w:t>
                            </w:r>
                          </w:p>
                          <w:p w:rsidR="00A26C96" w:rsidRPr="00A26C96" w:rsidRDefault="00A26C96" w:rsidP="00A26C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26C96">
                              <w:rPr>
                                <w:sz w:val="56"/>
                                <w:szCs w:val="56"/>
                              </w:rPr>
                              <w:t>Of</w:t>
                            </w:r>
                          </w:p>
                          <w:p w:rsidR="00A26C96" w:rsidRPr="00A26C96" w:rsidRDefault="00A26C96" w:rsidP="00A26C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26C96">
                              <w:rPr>
                                <w:sz w:val="56"/>
                                <w:szCs w:val="56"/>
                              </w:rPr>
                              <w:t>Me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6.6pt;margin-top:15pt;width:228pt;height:453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" fillcolor="white [3201]" stroked="f" strokeweight=".5pt">
                <v:textbox>
                  <w:txbxContent>
                    <w:p w:rsidR="00A26C96" w:rsidRDefault="00A26C96">
                      <w:r>
                        <w:rPr>
                          <w:noProof/>
                        </w:rPr>
                        <w:drawing>
                          <wp:inline distT="0" distB="0" distL="0" distR="0" wp14:anchorId="751792AF" wp14:editId="246336BE">
                            <wp:extent cx="2706370" cy="2712577"/>
                            <wp:effectExtent l="0" t="0" r="0" b="0"/>
                            <wp:docPr id="15" name="Picture 15" descr="aeronautica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eronautica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370" cy="2712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C96" w:rsidRPr="00A26C96" w:rsidRDefault="00A26C96" w:rsidP="00A26C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26C96">
                        <w:rPr>
                          <w:sz w:val="56"/>
                          <w:szCs w:val="56"/>
                        </w:rPr>
                        <w:t xml:space="preserve">Oregon </w:t>
                      </w:r>
                    </w:p>
                    <w:p w:rsidR="00A26C96" w:rsidRPr="00A26C96" w:rsidRDefault="00A26C96" w:rsidP="00A26C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26C96">
                        <w:rPr>
                          <w:sz w:val="56"/>
                          <w:szCs w:val="56"/>
                        </w:rPr>
                        <w:t>AE Squadron</w:t>
                      </w:r>
                    </w:p>
                    <w:p w:rsidR="00A26C96" w:rsidRPr="00A26C96" w:rsidRDefault="00A26C96" w:rsidP="00A26C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26C96">
                        <w:rPr>
                          <w:sz w:val="56"/>
                          <w:szCs w:val="56"/>
                        </w:rPr>
                        <w:t>Of</w:t>
                      </w:r>
                    </w:p>
                    <w:p w:rsidR="00A26C96" w:rsidRPr="00A26C96" w:rsidRDefault="00A26C96" w:rsidP="00A26C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26C96">
                        <w:rPr>
                          <w:sz w:val="56"/>
                          <w:szCs w:val="56"/>
                        </w:rPr>
                        <w:t>Merit</w:t>
                      </w:r>
                    </w:p>
                  </w:txbxContent>
                </v:textbox>
              </v:shape>
            </w:pict>
          </mc:Fallback>
        </mc:AlternateContent>
      </w:r>
    </w:p>
    <w:p w:rsidR="003C146B" w:rsidRDefault="00584AE0" w:rsidP="003C146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103505</wp:posOffset>
                </wp:positionV>
                <wp:extent cx="2887980" cy="5516880"/>
                <wp:effectExtent l="0" t="0" r="762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51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AE0" w:rsidRDefault="00584A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58FEA" wp14:editId="11EEBBE8">
                                  <wp:extent cx="2698750" cy="3007134"/>
                                  <wp:effectExtent l="0" t="0" r="6350" b="3175"/>
                                  <wp:docPr id="17" name="Picture 17" descr="X-29 aircraft by johnny_automat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X-29 aircraft by johnny_automat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0" cy="3007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4AE0" w:rsidRPr="00584AE0" w:rsidRDefault="00584AE0" w:rsidP="00584AE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4AE0">
                              <w:rPr>
                                <w:b/>
                                <w:sz w:val="36"/>
                                <w:szCs w:val="36"/>
                              </w:rPr>
                              <w:t>AE Elements of Merit</w:t>
                            </w:r>
                          </w:p>
                          <w:p w:rsidR="00584AE0" w:rsidRPr="00584AE0" w:rsidRDefault="00584AE0" w:rsidP="00584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4AE0">
                              <w:rPr>
                                <w:sz w:val="32"/>
                                <w:szCs w:val="32"/>
                              </w:rPr>
                              <w:t>Squadron AE Log</w:t>
                            </w:r>
                          </w:p>
                          <w:p w:rsidR="00584AE0" w:rsidRPr="00584AE0" w:rsidRDefault="00584AE0" w:rsidP="00584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4AE0">
                              <w:rPr>
                                <w:sz w:val="32"/>
                                <w:szCs w:val="32"/>
                              </w:rPr>
                              <w:t>Squadron AE Plan of Action</w:t>
                            </w:r>
                          </w:p>
                          <w:p w:rsidR="00584AE0" w:rsidRPr="00584AE0" w:rsidRDefault="00584AE0" w:rsidP="00584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4AE0">
                              <w:rPr>
                                <w:sz w:val="32"/>
                                <w:szCs w:val="32"/>
                              </w:rPr>
                              <w:t>Squadron Activity Report</w:t>
                            </w:r>
                          </w:p>
                          <w:p w:rsidR="00584AE0" w:rsidRPr="00584AE0" w:rsidRDefault="00584AE0" w:rsidP="00584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4AE0">
                              <w:rPr>
                                <w:sz w:val="32"/>
                                <w:szCs w:val="32"/>
                              </w:rPr>
                              <w:t>AEX Participation</w:t>
                            </w:r>
                          </w:p>
                          <w:p w:rsidR="00584AE0" w:rsidRPr="00584AE0" w:rsidRDefault="00D844B3" w:rsidP="00584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5</w:t>
                            </w:r>
                            <w:r w:rsidR="00584AE0" w:rsidRPr="00584AE0">
                              <w:rPr>
                                <w:sz w:val="32"/>
                                <w:szCs w:val="32"/>
                              </w:rPr>
                              <w:t>% Yeager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30.6pt;margin-top:8.15pt;width:227.4pt;height:434.4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" fillcolor="white [3201]" stroked="f" strokeweight=".5pt">
                <v:textbox>
                  <w:txbxContent>
                    <w:p w:rsidR="00584AE0" w:rsidRDefault="00584AE0">
                      <w:r>
                        <w:rPr>
                          <w:noProof/>
                        </w:rPr>
                        <w:drawing>
                          <wp:inline distT="0" distB="0" distL="0" distR="0" wp14:anchorId="0F858FEA" wp14:editId="11EEBBE8">
                            <wp:extent cx="2698750" cy="3007134"/>
                            <wp:effectExtent l="0" t="0" r="6350" b="3175"/>
                            <wp:docPr id="17" name="Picture 17" descr="X-29 aircraft by johnny_automat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X-29 aircraft by johnny_automat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750" cy="300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4AE0" w:rsidRPr="00584AE0" w:rsidRDefault="00584AE0" w:rsidP="00584AE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84AE0">
                        <w:rPr>
                          <w:b/>
                          <w:sz w:val="36"/>
                          <w:szCs w:val="36"/>
                        </w:rPr>
                        <w:t>AE Elements of Merit</w:t>
                      </w:r>
                    </w:p>
                    <w:p w:rsidR="00584AE0" w:rsidRPr="00584AE0" w:rsidRDefault="00584AE0" w:rsidP="00584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4AE0">
                        <w:rPr>
                          <w:sz w:val="32"/>
                          <w:szCs w:val="32"/>
                        </w:rPr>
                        <w:t>Squadron AE Log</w:t>
                      </w:r>
                    </w:p>
                    <w:p w:rsidR="00584AE0" w:rsidRPr="00584AE0" w:rsidRDefault="00584AE0" w:rsidP="00584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4AE0">
                        <w:rPr>
                          <w:sz w:val="32"/>
                          <w:szCs w:val="32"/>
                        </w:rPr>
                        <w:t>Squadron AE Plan of Action</w:t>
                      </w:r>
                    </w:p>
                    <w:p w:rsidR="00584AE0" w:rsidRPr="00584AE0" w:rsidRDefault="00584AE0" w:rsidP="00584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4AE0">
                        <w:rPr>
                          <w:sz w:val="32"/>
                          <w:szCs w:val="32"/>
                        </w:rPr>
                        <w:t>Squadron Activity Report</w:t>
                      </w:r>
                    </w:p>
                    <w:p w:rsidR="00584AE0" w:rsidRPr="00584AE0" w:rsidRDefault="00584AE0" w:rsidP="00584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4AE0">
                        <w:rPr>
                          <w:sz w:val="32"/>
                          <w:szCs w:val="32"/>
                        </w:rPr>
                        <w:t>AEX Participation</w:t>
                      </w:r>
                    </w:p>
                    <w:p w:rsidR="00584AE0" w:rsidRPr="00584AE0" w:rsidRDefault="00D844B3" w:rsidP="00584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5</w:t>
                      </w:r>
                      <w:r w:rsidR="00584AE0" w:rsidRPr="00584AE0">
                        <w:rPr>
                          <w:sz w:val="32"/>
                          <w:szCs w:val="32"/>
                        </w:rPr>
                        <w:t>% Yeager Particip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146B" w:rsidRDefault="0007587B"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458470</wp:posOffset>
                </wp:positionV>
                <wp:extent cx="2278380" cy="3634740"/>
                <wp:effectExtent l="0" t="0" r="762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63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87B" w:rsidRDefault="000758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9150" cy="3133725"/>
                                  <wp:effectExtent l="0" t="0" r="6350" b="9525"/>
                                  <wp:docPr id="4" name="Picture 4" descr="C:\Users\Brad\Desktop\CAP Desktop\DAE Folder\AWARDS\IMG_AE Aw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rad\Desktop\CAP Desktop\DAE Folder\AWARDS\IMG_AE Aw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313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236.4pt;margin-top:36.1pt;width:179.4pt;height:286.2pt;z-index:251671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" fillcolor="white [3201]" stroked="f" strokeweight=".5pt">
                <v:textbox>
                  <w:txbxContent>
                    <w:p w:rsidR="0007587B" w:rsidRDefault="000758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9150" cy="3133725"/>
                            <wp:effectExtent l="0" t="0" r="6350" b="9525"/>
                            <wp:docPr id="4" name="Picture 4" descr="C:\Users\Brad\Desktop\CAP Desktop\DAE Folder\AWARDS\IMG_AE Aw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rad\Desktop\CAP Desktop\DAE Folder\AWARDS\IMG_AE Aw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313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146B">
        <w:br w:type="page"/>
      </w:r>
    </w:p>
    <w:p w:rsidR="00CA181F" w:rsidRDefault="00CA181F" w:rsidP="003C146B">
      <w:pPr>
        <w:jc w:val="both"/>
      </w:pPr>
    </w:p>
    <w:p w:rsidR="00337900" w:rsidRPr="005D60B7" w:rsidRDefault="00EA2BCC" w:rsidP="005D60B7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7002780</wp:posOffset>
                </wp:positionH>
                <wp:positionV relativeFrom="paragraph">
                  <wp:posOffset>-784860</wp:posOffset>
                </wp:positionV>
                <wp:extent cx="1927860" cy="19507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BCC" w:rsidRDefault="00EA2B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4DEF0" wp14:editId="0B099826">
                                  <wp:extent cx="1510030" cy="1682580"/>
                                  <wp:effectExtent l="0" t="0" r="0" b="0"/>
                                  <wp:docPr id="11" name="Picture 11" descr="X-29 aircraft by johnny_automat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X-29 aircraft by johnny_automat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30" cy="168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551.4pt;margin-top:-61.8pt;width:151.8pt;height:153.6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" fillcolor="white [3201]" stroked="f" strokeweight=".5pt">
                <v:textbox>
                  <w:txbxContent>
                    <w:p w:rsidR="00EA2BCC" w:rsidRDefault="00EA2BCC">
                      <w:r>
                        <w:rPr>
                          <w:noProof/>
                        </w:rPr>
                        <w:drawing>
                          <wp:inline distT="0" distB="0" distL="0" distR="0" wp14:anchorId="77A4DEF0" wp14:editId="0B099826">
                            <wp:extent cx="1510030" cy="1682580"/>
                            <wp:effectExtent l="0" t="0" r="0" b="0"/>
                            <wp:docPr id="11" name="Picture 11" descr="X-29 aircraft by johnny_automat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X-29 aircraft by johnny_automat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168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9359440" wp14:editId="47855409">
                <wp:simplePos x="0" y="0"/>
                <wp:positionH relativeFrom="column">
                  <wp:posOffset>-375285</wp:posOffset>
                </wp:positionH>
                <wp:positionV relativeFrom="paragraph">
                  <wp:posOffset>129540</wp:posOffset>
                </wp:positionV>
                <wp:extent cx="899160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B7" w:rsidRPr="004D221F" w:rsidRDefault="005D60B7" w:rsidP="005D60B7">
                            <w:pPr>
                              <w:jc w:val="center"/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</w:pPr>
                            <w:r w:rsidRPr="004D221F">
                              <w:rPr>
                                <w:rFonts w:ascii="Britannic Bold" w:hAnsi="Britannic Bold"/>
                                <w:sz w:val="48"/>
                                <w:szCs w:val="48"/>
                              </w:rPr>
                              <w:t>Aerospace Education Squadrons of Merit</w:t>
                            </w:r>
                          </w:p>
                          <w:p w:rsidR="000822A1" w:rsidRDefault="005D60B7" w:rsidP="007A2552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 Oregon the AE Squadrons of Merit award</w:t>
                            </w:r>
                            <w:r w:rsidR="000822A1">
                              <w:rPr>
                                <w:sz w:val="36"/>
                                <w:szCs w:val="36"/>
                              </w:rPr>
                              <w:t xml:space="preserve"> will go t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22A1">
                              <w:rPr>
                                <w:sz w:val="36"/>
                                <w:szCs w:val="36"/>
                              </w:rPr>
                              <w:t>squadrons tha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have</w:t>
                            </w:r>
                          </w:p>
                          <w:p w:rsidR="005D60B7" w:rsidRDefault="009C11D5" w:rsidP="000822A1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E53">
                              <w:rPr>
                                <w:sz w:val="36"/>
                                <w:szCs w:val="36"/>
                              </w:rPr>
                              <w:t>completed the following 5 items:</w:t>
                            </w:r>
                          </w:p>
                          <w:p w:rsidR="00954E53" w:rsidRDefault="00954E53" w:rsidP="000822A1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D60B7" w:rsidRDefault="005D60B7" w:rsidP="005D60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y have maintained, completed and turned in a</w:t>
                            </w:r>
                            <w:r w:rsidR="00A66945">
                              <w:rPr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A66945" w:rsidRPr="00A66945">
                              <w:rPr>
                                <w:sz w:val="36"/>
                                <w:szCs w:val="36"/>
                                <w:u w:val="single"/>
                              </w:rPr>
                              <w:t>AE</w:t>
                            </w:r>
                            <w:r w:rsidRPr="00A66945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A66945">
                              <w:rPr>
                                <w:sz w:val="36"/>
                                <w:szCs w:val="36"/>
                                <w:u w:val="single"/>
                              </w:rPr>
                              <w:t>U</w:t>
                            </w:r>
                            <w:r w:rsidRPr="00337900">
                              <w:rPr>
                                <w:sz w:val="36"/>
                                <w:szCs w:val="36"/>
                                <w:u w:val="single"/>
                              </w:rPr>
                              <w:t>nit/</w:t>
                            </w:r>
                            <w:r w:rsidR="00A66945">
                              <w:rPr>
                                <w:sz w:val="36"/>
                                <w:szCs w:val="36"/>
                                <w:u w:val="single"/>
                              </w:rPr>
                              <w:t>S</w:t>
                            </w:r>
                            <w:r w:rsidRPr="00337900">
                              <w:rPr>
                                <w:sz w:val="36"/>
                                <w:szCs w:val="36"/>
                                <w:u w:val="single"/>
                              </w:rPr>
                              <w:t>quadron Activity Lo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ORWG Director of Aerospace Education for the year </w:t>
                            </w:r>
                          </w:p>
                          <w:p w:rsidR="005D60B7" w:rsidRPr="00CA181F" w:rsidRDefault="005D60B7" w:rsidP="00CA1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y have completed and turned in the </w:t>
                            </w:r>
                            <w:r w:rsidRPr="00337900">
                              <w:rPr>
                                <w:sz w:val="36"/>
                                <w:szCs w:val="36"/>
                                <w:u w:val="single"/>
                              </w:rPr>
                              <w:t>AE Plan of Action</w:t>
                            </w:r>
                            <w:r w:rsidR="00CA181F">
                              <w:rPr>
                                <w:sz w:val="36"/>
                                <w:szCs w:val="36"/>
                              </w:rPr>
                              <w:t xml:space="preserve"> in CAP e-services for t</w:t>
                            </w:r>
                            <w:r w:rsidRPr="00CA181F">
                              <w:rPr>
                                <w:sz w:val="36"/>
                                <w:szCs w:val="36"/>
                              </w:rPr>
                              <w:t>he year</w:t>
                            </w:r>
                          </w:p>
                          <w:p w:rsidR="005D60B7" w:rsidRDefault="005D60B7" w:rsidP="005D60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y have completed and turned in the </w:t>
                            </w:r>
                            <w:r w:rsidRPr="00337900">
                              <w:rPr>
                                <w:sz w:val="36"/>
                                <w:szCs w:val="36"/>
                                <w:u w:val="single"/>
                              </w:rPr>
                              <w:t>AE Activity Repor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 CAP e-services for the year.</w:t>
                            </w:r>
                          </w:p>
                          <w:p w:rsidR="005D60B7" w:rsidRDefault="005D60B7" w:rsidP="005D60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y have applied for and completed the CAP national </w:t>
                            </w:r>
                            <w:r w:rsidRPr="00337900">
                              <w:rPr>
                                <w:sz w:val="36"/>
                                <w:szCs w:val="36"/>
                                <w:u w:val="single"/>
                              </w:rPr>
                              <w:t>AEX program</w:t>
                            </w:r>
                            <w:r w:rsidR="00CF0C4A">
                              <w:rPr>
                                <w:sz w:val="36"/>
                                <w:szCs w:val="36"/>
                              </w:rPr>
                              <w:t xml:space="preserve"> of </w:t>
                            </w:r>
                            <w:r w:rsidR="00D272C3">
                              <w:rPr>
                                <w:sz w:val="36"/>
                                <w:szCs w:val="36"/>
                              </w:rPr>
                              <w:t>excellenc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or the current year.</w:t>
                            </w:r>
                          </w:p>
                          <w:p w:rsidR="005D60B7" w:rsidRDefault="005D60B7" w:rsidP="005D60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y have obtained </w:t>
                            </w:r>
                            <w:r w:rsidR="00D844B3">
                              <w:rPr>
                                <w:sz w:val="36"/>
                                <w:szCs w:val="36"/>
                                <w:u w:val="single"/>
                              </w:rPr>
                              <w:t>85</w:t>
                            </w:r>
                            <w:bookmarkStart w:id="0" w:name="_GoBack"/>
                            <w:bookmarkEnd w:id="0"/>
                            <w:r w:rsidRPr="00337900">
                              <w:rPr>
                                <w:sz w:val="36"/>
                                <w:szCs w:val="36"/>
                                <w:u w:val="single"/>
                              </w:rPr>
                              <w:t>%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or better in senior members achieving the </w:t>
                            </w:r>
                            <w:r w:rsidRPr="00337900">
                              <w:rPr>
                                <w:sz w:val="36"/>
                                <w:szCs w:val="36"/>
                                <w:u w:val="single"/>
                              </w:rPr>
                              <w:t>Yeager awar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or the current year.</w:t>
                            </w:r>
                          </w:p>
                          <w:p w:rsidR="005D60B7" w:rsidRPr="002A714A" w:rsidRDefault="005D60B7" w:rsidP="005D60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714A">
                              <w:rPr>
                                <w:sz w:val="32"/>
                                <w:szCs w:val="32"/>
                              </w:rPr>
                              <w:t xml:space="preserve">The process for earning this AE Squadron of Merit status is by notification of intent to complete these 5 items for stated year to the Oregon Wing DAE. The Oregon Wing Aerospace Education </w:t>
                            </w:r>
                            <w:r w:rsidR="00862B2A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  <w:r w:rsidR="00A6694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714A">
                              <w:rPr>
                                <w:sz w:val="32"/>
                                <w:szCs w:val="32"/>
                              </w:rPr>
                              <w:t xml:space="preserve">will check status of the participating units/squadrons at years end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t is the intent of Wing to award those units completing these 5 items will be awarded </w:t>
                            </w:r>
                            <w:r w:rsidR="00DA11B9">
                              <w:rPr>
                                <w:sz w:val="32"/>
                                <w:szCs w:val="32"/>
                              </w:rPr>
                              <w:t>the AE Squadron of Meri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laque </w:t>
                            </w:r>
                            <w:r w:rsidR="00DA11B9">
                              <w:rPr>
                                <w:sz w:val="32"/>
                                <w:szCs w:val="32"/>
                              </w:rPr>
                              <w:t>at the ORWG conferenc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D60B7" w:rsidRDefault="005D60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29.55pt;margin-top:10.2pt;width:708pt;height:110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" stroked="f">
                <v:textbox style="mso-fit-shape-to-text:t">
                  <w:txbxContent>
                    <w:p w:rsidR="005D60B7" w:rsidRPr="004D221F" w:rsidRDefault="005D60B7" w:rsidP="005D60B7">
                      <w:pPr>
                        <w:jc w:val="center"/>
                        <w:rPr>
                          <w:rFonts w:ascii="Britannic Bold" w:hAnsi="Britannic Bold"/>
                          <w:sz w:val="48"/>
                          <w:szCs w:val="48"/>
                        </w:rPr>
                      </w:pPr>
                      <w:r w:rsidRPr="004D221F">
                        <w:rPr>
                          <w:rFonts w:ascii="Britannic Bold" w:hAnsi="Britannic Bold"/>
                          <w:sz w:val="48"/>
                          <w:szCs w:val="48"/>
                        </w:rPr>
                        <w:t>Aerospace Education Squadrons of Merit</w:t>
                      </w:r>
                    </w:p>
                    <w:p w:rsidR="000822A1" w:rsidRDefault="005D60B7" w:rsidP="007A2552">
                      <w:pPr>
                        <w:spacing w:after="0"/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 Oregon the AE Squadrons of Merit award</w:t>
                      </w:r>
                      <w:r w:rsidR="000822A1">
                        <w:rPr>
                          <w:sz w:val="36"/>
                          <w:szCs w:val="36"/>
                        </w:rPr>
                        <w:t xml:space="preserve"> will go to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822A1">
                        <w:rPr>
                          <w:sz w:val="36"/>
                          <w:szCs w:val="36"/>
                        </w:rPr>
                        <w:t>squadrons that</w:t>
                      </w:r>
                      <w:r>
                        <w:rPr>
                          <w:sz w:val="36"/>
                          <w:szCs w:val="36"/>
                        </w:rPr>
                        <w:t xml:space="preserve"> have</w:t>
                      </w:r>
                    </w:p>
                    <w:p w:rsidR="005D60B7" w:rsidRDefault="009C11D5" w:rsidP="000822A1">
                      <w:pPr>
                        <w:spacing w:after="0"/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54E53">
                        <w:rPr>
                          <w:sz w:val="36"/>
                          <w:szCs w:val="36"/>
                        </w:rPr>
                        <w:t>completed the following 5 items:</w:t>
                      </w:r>
                    </w:p>
                    <w:p w:rsidR="00954E53" w:rsidRDefault="00954E53" w:rsidP="000822A1">
                      <w:pPr>
                        <w:spacing w:after="0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:rsidR="005D60B7" w:rsidRDefault="005D60B7" w:rsidP="005D60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y have maintained, completed and turned in a</w:t>
                      </w:r>
                      <w:r w:rsidR="00A66945">
                        <w:rPr>
                          <w:sz w:val="36"/>
                          <w:szCs w:val="36"/>
                        </w:rPr>
                        <w:t xml:space="preserve">n </w:t>
                      </w:r>
                      <w:r w:rsidR="00A66945" w:rsidRPr="00A66945">
                        <w:rPr>
                          <w:sz w:val="36"/>
                          <w:szCs w:val="36"/>
                          <w:u w:val="single"/>
                        </w:rPr>
                        <w:t>AE</w:t>
                      </w:r>
                      <w:r w:rsidRPr="00A66945">
                        <w:rPr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A66945">
                        <w:rPr>
                          <w:sz w:val="36"/>
                          <w:szCs w:val="36"/>
                          <w:u w:val="single"/>
                        </w:rPr>
                        <w:t>U</w:t>
                      </w:r>
                      <w:r w:rsidRPr="00337900">
                        <w:rPr>
                          <w:sz w:val="36"/>
                          <w:szCs w:val="36"/>
                          <w:u w:val="single"/>
                        </w:rPr>
                        <w:t>nit/</w:t>
                      </w:r>
                      <w:r w:rsidR="00A66945">
                        <w:rPr>
                          <w:sz w:val="36"/>
                          <w:szCs w:val="36"/>
                          <w:u w:val="single"/>
                        </w:rPr>
                        <w:t>S</w:t>
                      </w:r>
                      <w:r w:rsidRPr="00337900">
                        <w:rPr>
                          <w:sz w:val="36"/>
                          <w:szCs w:val="36"/>
                          <w:u w:val="single"/>
                        </w:rPr>
                        <w:t>quadron Activity Log</w:t>
                      </w:r>
                      <w:r>
                        <w:rPr>
                          <w:sz w:val="36"/>
                          <w:szCs w:val="36"/>
                        </w:rPr>
                        <w:t xml:space="preserve"> to ORWG Director of Aerospace Education for the year </w:t>
                      </w:r>
                    </w:p>
                    <w:p w:rsidR="005D60B7" w:rsidRPr="00CA181F" w:rsidRDefault="005D60B7" w:rsidP="00CA1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y have completed and turned in the </w:t>
                      </w:r>
                      <w:r w:rsidRPr="00337900">
                        <w:rPr>
                          <w:sz w:val="36"/>
                          <w:szCs w:val="36"/>
                          <w:u w:val="single"/>
                        </w:rPr>
                        <w:t>AE Plan of Action</w:t>
                      </w:r>
                      <w:r w:rsidR="00CA181F">
                        <w:rPr>
                          <w:sz w:val="36"/>
                          <w:szCs w:val="36"/>
                        </w:rPr>
                        <w:t xml:space="preserve"> in CAP e-services for t</w:t>
                      </w:r>
                      <w:r w:rsidRPr="00CA181F">
                        <w:rPr>
                          <w:sz w:val="36"/>
                          <w:szCs w:val="36"/>
                        </w:rPr>
                        <w:t>he year</w:t>
                      </w:r>
                    </w:p>
                    <w:p w:rsidR="005D60B7" w:rsidRDefault="005D60B7" w:rsidP="005D60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y have completed and turned in the </w:t>
                      </w:r>
                      <w:r w:rsidRPr="00337900">
                        <w:rPr>
                          <w:sz w:val="36"/>
                          <w:szCs w:val="36"/>
                          <w:u w:val="single"/>
                        </w:rPr>
                        <w:t>AE Activity Report</w:t>
                      </w:r>
                      <w:r>
                        <w:rPr>
                          <w:sz w:val="36"/>
                          <w:szCs w:val="36"/>
                        </w:rPr>
                        <w:t xml:space="preserve"> in CAP e-services for the year.</w:t>
                      </w:r>
                    </w:p>
                    <w:p w:rsidR="005D60B7" w:rsidRDefault="005D60B7" w:rsidP="005D60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y have applied for and completed the CAP national </w:t>
                      </w:r>
                      <w:r w:rsidRPr="00337900">
                        <w:rPr>
                          <w:sz w:val="36"/>
                          <w:szCs w:val="36"/>
                          <w:u w:val="single"/>
                        </w:rPr>
                        <w:t>AEX program</w:t>
                      </w:r>
                      <w:r w:rsidR="00CF0C4A">
                        <w:rPr>
                          <w:sz w:val="36"/>
                          <w:szCs w:val="36"/>
                        </w:rPr>
                        <w:t xml:space="preserve"> of </w:t>
                      </w:r>
                      <w:r w:rsidR="00D272C3">
                        <w:rPr>
                          <w:sz w:val="36"/>
                          <w:szCs w:val="36"/>
                        </w:rPr>
                        <w:t>excellence</w:t>
                      </w:r>
                      <w:r>
                        <w:rPr>
                          <w:sz w:val="36"/>
                          <w:szCs w:val="36"/>
                        </w:rPr>
                        <w:t xml:space="preserve"> for the current year.</w:t>
                      </w:r>
                    </w:p>
                    <w:p w:rsidR="005D60B7" w:rsidRDefault="005D60B7" w:rsidP="005D60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y have obtained </w:t>
                      </w:r>
                      <w:r w:rsidR="00D844B3">
                        <w:rPr>
                          <w:sz w:val="36"/>
                          <w:szCs w:val="36"/>
                          <w:u w:val="single"/>
                        </w:rPr>
                        <w:t>85</w:t>
                      </w:r>
                      <w:bookmarkStart w:id="1" w:name="_GoBack"/>
                      <w:bookmarkEnd w:id="1"/>
                      <w:r w:rsidRPr="00337900">
                        <w:rPr>
                          <w:sz w:val="36"/>
                          <w:szCs w:val="36"/>
                          <w:u w:val="single"/>
                        </w:rPr>
                        <w:t>%</w:t>
                      </w:r>
                      <w:r>
                        <w:rPr>
                          <w:sz w:val="36"/>
                          <w:szCs w:val="36"/>
                        </w:rPr>
                        <w:t xml:space="preserve"> or better in senior members achieving the </w:t>
                      </w:r>
                      <w:r w:rsidRPr="00337900">
                        <w:rPr>
                          <w:sz w:val="36"/>
                          <w:szCs w:val="36"/>
                          <w:u w:val="single"/>
                        </w:rPr>
                        <w:t>Yeager award</w:t>
                      </w:r>
                      <w:r>
                        <w:rPr>
                          <w:sz w:val="36"/>
                          <w:szCs w:val="36"/>
                        </w:rPr>
                        <w:t xml:space="preserve"> for the current year.</w:t>
                      </w:r>
                    </w:p>
                    <w:p w:rsidR="005D60B7" w:rsidRPr="002A714A" w:rsidRDefault="005D60B7" w:rsidP="005D60B7">
                      <w:pPr>
                        <w:rPr>
                          <w:sz w:val="32"/>
                          <w:szCs w:val="32"/>
                        </w:rPr>
                      </w:pPr>
                      <w:r w:rsidRPr="002A714A">
                        <w:rPr>
                          <w:sz w:val="32"/>
                          <w:szCs w:val="32"/>
                        </w:rPr>
                        <w:t xml:space="preserve">The process for earning this AE Squadron of Merit status is by notification of intent to complete these 5 items for stated year to the Oregon Wing DAE. The Oregon Wing Aerospace Education </w:t>
                      </w:r>
                      <w:r w:rsidR="00862B2A">
                        <w:rPr>
                          <w:sz w:val="32"/>
                          <w:szCs w:val="32"/>
                        </w:rPr>
                        <w:t>Department</w:t>
                      </w:r>
                      <w:r w:rsidR="00A6694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A714A">
                        <w:rPr>
                          <w:sz w:val="32"/>
                          <w:szCs w:val="32"/>
                        </w:rPr>
                        <w:t xml:space="preserve">will check status of the participating units/squadrons at years end. </w:t>
                      </w:r>
                      <w:r>
                        <w:rPr>
                          <w:sz w:val="32"/>
                          <w:szCs w:val="32"/>
                        </w:rPr>
                        <w:t xml:space="preserve">It is the intent of Wing to award those units completing these 5 items will be awarded </w:t>
                      </w:r>
                      <w:r w:rsidR="00DA11B9">
                        <w:rPr>
                          <w:sz w:val="32"/>
                          <w:szCs w:val="32"/>
                        </w:rPr>
                        <w:t>the AE Squadron of Merit</w:t>
                      </w:r>
                      <w:r>
                        <w:rPr>
                          <w:sz w:val="32"/>
                          <w:szCs w:val="32"/>
                        </w:rPr>
                        <w:t xml:space="preserve"> plaque </w:t>
                      </w:r>
                      <w:r w:rsidR="00DA11B9">
                        <w:rPr>
                          <w:sz w:val="32"/>
                          <w:szCs w:val="32"/>
                        </w:rPr>
                        <w:t>at the ORWG conference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5D60B7" w:rsidRDefault="005D60B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520E9C6" wp14:editId="0AB552C9">
                <wp:simplePos x="0" y="0"/>
                <wp:positionH relativeFrom="column">
                  <wp:posOffset>-91440</wp:posOffset>
                </wp:positionH>
                <wp:positionV relativeFrom="paragraph">
                  <wp:posOffset>-693420</wp:posOffset>
                </wp:positionV>
                <wp:extent cx="1706880" cy="1409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BCC" w:rsidRDefault="00EA2BCC" w:rsidP="00EA2B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EDBE8D" wp14:editId="57B3FD2A">
                                  <wp:extent cx="1303020" cy="1512766"/>
                                  <wp:effectExtent l="0" t="0" r="0" b="0"/>
                                  <wp:docPr id="2" name="Picture 2" descr="aeronautica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eronautica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032" cy="151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2pt;margin-top:-54.6pt;width:134.4pt;height:111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" filled="f" stroked="f">
                <v:textbox>
                  <w:txbxContent>
                    <w:p w:rsidR="00EA2BCC" w:rsidRDefault="00EA2BCC" w:rsidP="00EA2BCC">
                      <w:r>
                        <w:rPr>
                          <w:noProof/>
                        </w:rPr>
                        <w:drawing>
                          <wp:inline distT="0" distB="0" distL="0" distR="0" wp14:anchorId="4CEDBE8D" wp14:editId="57B3FD2A">
                            <wp:extent cx="1303020" cy="1512766"/>
                            <wp:effectExtent l="0" t="0" r="0" b="0"/>
                            <wp:docPr id="2" name="Picture 2" descr="aeronautica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eronautica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032" cy="151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37900" w:rsidRPr="005D60B7" w:rsidSect="00A16D8A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7F3"/>
    <w:multiLevelType w:val="hybridMultilevel"/>
    <w:tmpl w:val="DC568CD2"/>
    <w:lvl w:ilvl="0" w:tplc="17021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B221A"/>
    <w:multiLevelType w:val="hybridMultilevel"/>
    <w:tmpl w:val="C54C7660"/>
    <w:lvl w:ilvl="0" w:tplc="B27A9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36185"/>
    <w:multiLevelType w:val="hybridMultilevel"/>
    <w:tmpl w:val="E8EE9794"/>
    <w:lvl w:ilvl="0" w:tplc="AF365E3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1F"/>
    <w:rsid w:val="00000B24"/>
    <w:rsid w:val="0001019C"/>
    <w:rsid w:val="0001147F"/>
    <w:rsid w:val="0001292D"/>
    <w:rsid w:val="00035683"/>
    <w:rsid w:val="000409E4"/>
    <w:rsid w:val="00044973"/>
    <w:rsid w:val="000464D2"/>
    <w:rsid w:val="0005154A"/>
    <w:rsid w:val="00053D48"/>
    <w:rsid w:val="000572E9"/>
    <w:rsid w:val="0007410D"/>
    <w:rsid w:val="0007587B"/>
    <w:rsid w:val="000822A1"/>
    <w:rsid w:val="00084320"/>
    <w:rsid w:val="00086667"/>
    <w:rsid w:val="00086FDA"/>
    <w:rsid w:val="00087876"/>
    <w:rsid w:val="000964E9"/>
    <w:rsid w:val="000A12E0"/>
    <w:rsid w:val="000A6DB8"/>
    <w:rsid w:val="000B58FA"/>
    <w:rsid w:val="000C5195"/>
    <w:rsid w:val="000C6FEB"/>
    <w:rsid w:val="000D6AB8"/>
    <w:rsid w:val="000D6EBE"/>
    <w:rsid w:val="000E644F"/>
    <w:rsid w:val="000E7A15"/>
    <w:rsid w:val="000F0300"/>
    <w:rsid w:val="000F334E"/>
    <w:rsid w:val="0010401C"/>
    <w:rsid w:val="00104514"/>
    <w:rsid w:val="001150A4"/>
    <w:rsid w:val="00121171"/>
    <w:rsid w:val="00124F01"/>
    <w:rsid w:val="00137A82"/>
    <w:rsid w:val="00137C38"/>
    <w:rsid w:val="0014342C"/>
    <w:rsid w:val="00146C6A"/>
    <w:rsid w:val="0015285E"/>
    <w:rsid w:val="00153CCA"/>
    <w:rsid w:val="00164135"/>
    <w:rsid w:val="001808A3"/>
    <w:rsid w:val="00180B2B"/>
    <w:rsid w:val="00187252"/>
    <w:rsid w:val="001873A3"/>
    <w:rsid w:val="001877DC"/>
    <w:rsid w:val="00187EEA"/>
    <w:rsid w:val="00194A9D"/>
    <w:rsid w:val="00196EB2"/>
    <w:rsid w:val="001A07B2"/>
    <w:rsid w:val="001A2552"/>
    <w:rsid w:val="001A433F"/>
    <w:rsid w:val="001C67AD"/>
    <w:rsid w:val="001D56EC"/>
    <w:rsid w:val="001D7F01"/>
    <w:rsid w:val="001E38BC"/>
    <w:rsid w:val="001E665C"/>
    <w:rsid w:val="001E6665"/>
    <w:rsid w:val="001F3E74"/>
    <w:rsid w:val="001F45A3"/>
    <w:rsid w:val="001F6A46"/>
    <w:rsid w:val="00200ABE"/>
    <w:rsid w:val="002128F3"/>
    <w:rsid w:val="00217CB2"/>
    <w:rsid w:val="00220B7F"/>
    <w:rsid w:val="00230F79"/>
    <w:rsid w:val="00232B81"/>
    <w:rsid w:val="00235366"/>
    <w:rsid w:val="002356A2"/>
    <w:rsid w:val="0023572F"/>
    <w:rsid w:val="00237ADC"/>
    <w:rsid w:val="00245FD3"/>
    <w:rsid w:val="00250DC3"/>
    <w:rsid w:val="002644C9"/>
    <w:rsid w:val="0027113C"/>
    <w:rsid w:val="00271D74"/>
    <w:rsid w:val="00274D5B"/>
    <w:rsid w:val="00276322"/>
    <w:rsid w:val="0027702F"/>
    <w:rsid w:val="00290D0E"/>
    <w:rsid w:val="0029356B"/>
    <w:rsid w:val="0029430C"/>
    <w:rsid w:val="00297148"/>
    <w:rsid w:val="00297D60"/>
    <w:rsid w:val="002A5DF6"/>
    <w:rsid w:val="002A714A"/>
    <w:rsid w:val="002A7171"/>
    <w:rsid w:val="002B3E8E"/>
    <w:rsid w:val="002B75D2"/>
    <w:rsid w:val="002C335D"/>
    <w:rsid w:val="002C6CE8"/>
    <w:rsid w:val="002D0F22"/>
    <w:rsid w:val="002D460E"/>
    <w:rsid w:val="002D466E"/>
    <w:rsid w:val="002E28E1"/>
    <w:rsid w:val="002E3498"/>
    <w:rsid w:val="002F0B71"/>
    <w:rsid w:val="00301628"/>
    <w:rsid w:val="00302100"/>
    <w:rsid w:val="003056E7"/>
    <w:rsid w:val="00306D65"/>
    <w:rsid w:val="0032052E"/>
    <w:rsid w:val="0032372B"/>
    <w:rsid w:val="00324D34"/>
    <w:rsid w:val="00326BB6"/>
    <w:rsid w:val="00326C87"/>
    <w:rsid w:val="00330115"/>
    <w:rsid w:val="00331DAE"/>
    <w:rsid w:val="00334AA2"/>
    <w:rsid w:val="00335FF0"/>
    <w:rsid w:val="00337900"/>
    <w:rsid w:val="00337B53"/>
    <w:rsid w:val="0034380C"/>
    <w:rsid w:val="00343896"/>
    <w:rsid w:val="00346117"/>
    <w:rsid w:val="003468DB"/>
    <w:rsid w:val="003516A7"/>
    <w:rsid w:val="003563C6"/>
    <w:rsid w:val="003750A1"/>
    <w:rsid w:val="00377944"/>
    <w:rsid w:val="0038250C"/>
    <w:rsid w:val="00387C21"/>
    <w:rsid w:val="0039028C"/>
    <w:rsid w:val="003A4DBE"/>
    <w:rsid w:val="003A516B"/>
    <w:rsid w:val="003B246E"/>
    <w:rsid w:val="003B6A6A"/>
    <w:rsid w:val="003B722C"/>
    <w:rsid w:val="003C146B"/>
    <w:rsid w:val="003C4378"/>
    <w:rsid w:val="003D0CB2"/>
    <w:rsid w:val="003D4DA6"/>
    <w:rsid w:val="003D5FDD"/>
    <w:rsid w:val="003D6203"/>
    <w:rsid w:val="003D6B30"/>
    <w:rsid w:val="003D6B4C"/>
    <w:rsid w:val="003E02A6"/>
    <w:rsid w:val="003E040A"/>
    <w:rsid w:val="003E1EAB"/>
    <w:rsid w:val="003F6E90"/>
    <w:rsid w:val="003F7319"/>
    <w:rsid w:val="003F7E62"/>
    <w:rsid w:val="004011D4"/>
    <w:rsid w:val="00404453"/>
    <w:rsid w:val="00405167"/>
    <w:rsid w:val="004159D4"/>
    <w:rsid w:val="004257A1"/>
    <w:rsid w:val="00426FB3"/>
    <w:rsid w:val="004332A3"/>
    <w:rsid w:val="00441457"/>
    <w:rsid w:val="00442CC6"/>
    <w:rsid w:val="00447147"/>
    <w:rsid w:val="004528C2"/>
    <w:rsid w:val="00452ACB"/>
    <w:rsid w:val="00455BE2"/>
    <w:rsid w:val="00456433"/>
    <w:rsid w:val="0045730A"/>
    <w:rsid w:val="004603BD"/>
    <w:rsid w:val="00461634"/>
    <w:rsid w:val="00462A7A"/>
    <w:rsid w:val="0046736A"/>
    <w:rsid w:val="00474B48"/>
    <w:rsid w:val="004808D2"/>
    <w:rsid w:val="004810F3"/>
    <w:rsid w:val="0048560A"/>
    <w:rsid w:val="004950AD"/>
    <w:rsid w:val="00496964"/>
    <w:rsid w:val="004A7A3F"/>
    <w:rsid w:val="004B0257"/>
    <w:rsid w:val="004B4478"/>
    <w:rsid w:val="004B5E2C"/>
    <w:rsid w:val="004C0666"/>
    <w:rsid w:val="004C36C7"/>
    <w:rsid w:val="004C5C2A"/>
    <w:rsid w:val="004C6ED6"/>
    <w:rsid w:val="004D14AB"/>
    <w:rsid w:val="004D1717"/>
    <w:rsid w:val="004D221F"/>
    <w:rsid w:val="004D5DC0"/>
    <w:rsid w:val="004E648C"/>
    <w:rsid w:val="004F1D3B"/>
    <w:rsid w:val="004F3EE6"/>
    <w:rsid w:val="004F6F0C"/>
    <w:rsid w:val="00507903"/>
    <w:rsid w:val="00520790"/>
    <w:rsid w:val="0052674C"/>
    <w:rsid w:val="00531240"/>
    <w:rsid w:val="0053766C"/>
    <w:rsid w:val="00540635"/>
    <w:rsid w:val="00542887"/>
    <w:rsid w:val="00542C61"/>
    <w:rsid w:val="00570C95"/>
    <w:rsid w:val="00576F68"/>
    <w:rsid w:val="005802B5"/>
    <w:rsid w:val="00581E56"/>
    <w:rsid w:val="00583616"/>
    <w:rsid w:val="00584AE0"/>
    <w:rsid w:val="005865CE"/>
    <w:rsid w:val="00593F53"/>
    <w:rsid w:val="00594539"/>
    <w:rsid w:val="005A2652"/>
    <w:rsid w:val="005A488D"/>
    <w:rsid w:val="005A6D9E"/>
    <w:rsid w:val="005C478D"/>
    <w:rsid w:val="005C5E24"/>
    <w:rsid w:val="005D39E6"/>
    <w:rsid w:val="005D60B7"/>
    <w:rsid w:val="005E2FC6"/>
    <w:rsid w:val="005E40E9"/>
    <w:rsid w:val="005E679D"/>
    <w:rsid w:val="005F109A"/>
    <w:rsid w:val="005F17D3"/>
    <w:rsid w:val="005F2326"/>
    <w:rsid w:val="005F31FE"/>
    <w:rsid w:val="0060504A"/>
    <w:rsid w:val="0060541B"/>
    <w:rsid w:val="00610469"/>
    <w:rsid w:val="00611464"/>
    <w:rsid w:val="00613C7F"/>
    <w:rsid w:val="00613EF8"/>
    <w:rsid w:val="00625756"/>
    <w:rsid w:val="00627BE0"/>
    <w:rsid w:val="006401F0"/>
    <w:rsid w:val="00641E79"/>
    <w:rsid w:val="00646D37"/>
    <w:rsid w:val="006617F3"/>
    <w:rsid w:val="00665E08"/>
    <w:rsid w:val="00667A1F"/>
    <w:rsid w:val="0067671D"/>
    <w:rsid w:val="0067799C"/>
    <w:rsid w:val="0068176F"/>
    <w:rsid w:val="0068367F"/>
    <w:rsid w:val="0069077A"/>
    <w:rsid w:val="006A0B84"/>
    <w:rsid w:val="006A310E"/>
    <w:rsid w:val="006B05E2"/>
    <w:rsid w:val="006B6864"/>
    <w:rsid w:val="006C0671"/>
    <w:rsid w:val="006C720C"/>
    <w:rsid w:val="006E7294"/>
    <w:rsid w:val="006F1A62"/>
    <w:rsid w:val="006F1D0B"/>
    <w:rsid w:val="006F1F37"/>
    <w:rsid w:val="006F2EBB"/>
    <w:rsid w:val="00702799"/>
    <w:rsid w:val="007039D0"/>
    <w:rsid w:val="00704BFA"/>
    <w:rsid w:val="007116C8"/>
    <w:rsid w:val="00724248"/>
    <w:rsid w:val="007364C7"/>
    <w:rsid w:val="007372E6"/>
    <w:rsid w:val="00737F3C"/>
    <w:rsid w:val="007469C4"/>
    <w:rsid w:val="007531D9"/>
    <w:rsid w:val="00754482"/>
    <w:rsid w:val="00763E3F"/>
    <w:rsid w:val="00764640"/>
    <w:rsid w:val="007704D0"/>
    <w:rsid w:val="00770B45"/>
    <w:rsid w:val="00772222"/>
    <w:rsid w:val="00773194"/>
    <w:rsid w:val="00777F86"/>
    <w:rsid w:val="00780CD0"/>
    <w:rsid w:val="00783E9E"/>
    <w:rsid w:val="00787D68"/>
    <w:rsid w:val="007927DF"/>
    <w:rsid w:val="00792E3A"/>
    <w:rsid w:val="0079412B"/>
    <w:rsid w:val="00797A33"/>
    <w:rsid w:val="007A2552"/>
    <w:rsid w:val="007A270F"/>
    <w:rsid w:val="007C294C"/>
    <w:rsid w:val="007C5226"/>
    <w:rsid w:val="007C77C9"/>
    <w:rsid w:val="007D4B13"/>
    <w:rsid w:val="007D4D94"/>
    <w:rsid w:val="007D634E"/>
    <w:rsid w:val="007D764E"/>
    <w:rsid w:val="007E1D7E"/>
    <w:rsid w:val="007E2CE6"/>
    <w:rsid w:val="007F0467"/>
    <w:rsid w:val="007F18BE"/>
    <w:rsid w:val="007F349B"/>
    <w:rsid w:val="007F6F96"/>
    <w:rsid w:val="007F7491"/>
    <w:rsid w:val="00812BDA"/>
    <w:rsid w:val="00814F7A"/>
    <w:rsid w:val="0081577D"/>
    <w:rsid w:val="0081578E"/>
    <w:rsid w:val="00817FA2"/>
    <w:rsid w:val="008255F3"/>
    <w:rsid w:val="00825795"/>
    <w:rsid w:val="0082619A"/>
    <w:rsid w:val="00827D40"/>
    <w:rsid w:val="008333D8"/>
    <w:rsid w:val="008462DE"/>
    <w:rsid w:val="00850D5B"/>
    <w:rsid w:val="00862B2A"/>
    <w:rsid w:val="00863282"/>
    <w:rsid w:val="008658E4"/>
    <w:rsid w:val="00867F6B"/>
    <w:rsid w:val="00872974"/>
    <w:rsid w:val="0087416C"/>
    <w:rsid w:val="008761C6"/>
    <w:rsid w:val="00881D2E"/>
    <w:rsid w:val="008846FD"/>
    <w:rsid w:val="0089036F"/>
    <w:rsid w:val="0089433F"/>
    <w:rsid w:val="008A0EC1"/>
    <w:rsid w:val="008A2926"/>
    <w:rsid w:val="008A62A2"/>
    <w:rsid w:val="008B3AB9"/>
    <w:rsid w:val="008B4CA0"/>
    <w:rsid w:val="008B6B41"/>
    <w:rsid w:val="008C3DB4"/>
    <w:rsid w:val="008C4E08"/>
    <w:rsid w:val="008D0F0A"/>
    <w:rsid w:val="008E578E"/>
    <w:rsid w:val="008F2CCE"/>
    <w:rsid w:val="00904BFC"/>
    <w:rsid w:val="00916803"/>
    <w:rsid w:val="00917958"/>
    <w:rsid w:val="00926860"/>
    <w:rsid w:val="00927064"/>
    <w:rsid w:val="00932365"/>
    <w:rsid w:val="00932FAE"/>
    <w:rsid w:val="00934520"/>
    <w:rsid w:val="00935332"/>
    <w:rsid w:val="00944014"/>
    <w:rsid w:val="00954E53"/>
    <w:rsid w:val="00961C22"/>
    <w:rsid w:val="0096263C"/>
    <w:rsid w:val="0097210A"/>
    <w:rsid w:val="00973354"/>
    <w:rsid w:val="00973D05"/>
    <w:rsid w:val="00976A82"/>
    <w:rsid w:val="00980D1B"/>
    <w:rsid w:val="0098198B"/>
    <w:rsid w:val="00981FD8"/>
    <w:rsid w:val="0098447A"/>
    <w:rsid w:val="00996026"/>
    <w:rsid w:val="009A087A"/>
    <w:rsid w:val="009B1CDE"/>
    <w:rsid w:val="009B23D1"/>
    <w:rsid w:val="009C06D5"/>
    <w:rsid w:val="009C11D5"/>
    <w:rsid w:val="009E0025"/>
    <w:rsid w:val="009E5E0C"/>
    <w:rsid w:val="009F2FDB"/>
    <w:rsid w:val="009F4921"/>
    <w:rsid w:val="009F53BB"/>
    <w:rsid w:val="00A003F4"/>
    <w:rsid w:val="00A0506D"/>
    <w:rsid w:val="00A1159B"/>
    <w:rsid w:val="00A1372B"/>
    <w:rsid w:val="00A1565D"/>
    <w:rsid w:val="00A16D8A"/>
    <w:rsid w:val="00A24208"/>
    <w:rsid w:val="00A268CC"/>
    <w:rsid w:val="00A26C96"/>
    <w:rsid w:val="00A34960"/>
    <w:rsid w:val="00A37E61"/>
    <w:rsid w:val="00A40363"/>
    <w:rsid w:val="00A40A22"/>
    <w:rsid w:val="00A4514D"/>
    <w:rsid w:val="00A50811"/>
    <w:rsid w:val="00A53500"/>
    <w:rsid w:val="00A62575"/>
    <w:rsid w:val="00A63C77"/>
    <w:rsid w:val="00A66945"/>
    <w:rsid w:val="00A7078E"/>
    <w:rsid w:val="00A72829"/>
    <w:rsid w:val="00A751D9"/>
    <w:rsid w:val="00A80026"/>
    <w:rsid w:val="00A859FE"/>
    <w:rsid w:val="00A85E25"/>
    <w:rsid w:val="00A93E33"/>
    <w:rsid w:val="00A962AF"/>
    <w:rsid w:val="00AB6942"/>
    <w:rsid w:val="00AC4798"/>
    <w:rsid w:val="00AD43CB"/>
    <w:rsid w:val="00AD590E"/>
    <w:rsid w:val="00AD6BE2"/>
    <w:rsid w:val="00AE2DC5"/>
    <w:rsid w:val="00AE4DC3"/>
    <w:rsid w:val="00AF0116"/>
    <w:rsid w:val="00AF5D43"/>
    <w:rsid w:val="00B01138"/>
    <w:rsid w:val="00B103F1"/>
    <w:rsid w:val="00B10B9E"/>
    <w:rsid w:val="00B10C4C"/>
    <w:rsid w:val="00B2424C"/>
    <w:rsid w:val="00B2546D"/>
    <w:rsid w:val="00B32C1A"/>
    <w:rsid w:val="00B40BB9"/>
    <w:rsid w:val="00B413BE"/>
    <w:rsid w:val="00B5380D"/>
    <w:rsid w:val="00B539DC"/>
    <w:rsid w:val="00B57748"/>
    <w:rsid w:val="00B62DE9"/>
    <w:rsid w:val="00B63115"/>
    <w:rsid w:val="00B6341E"/>
    <w:rsid w:val="00B67707"/>
    <w:rsid w:val="00B82D3E"/>
    <w:rsid w:val="00B86AC0"/>
    <w:rsid w:val="00B939DB"/>
    <w:rsid w:val="00BA22E8"/>
    <w:rsid w:val="00BA39BA"/>
    <w:rsid w:val="00BA47F7"/>
    <w:rsid w:val="00BB28B7"/>
    <w:rsid w:val="00BB4ED7"/>
    <w:rsid w:val="00BB75C6"/>
    <w:rsid w:val="00BB7CEB"/>
    <w:rsid w:val="00BC1E86"/>
    <w:rsid w:val="00BC4315"/>
    <w:rsid w:val="00BE3999"/>
    <w:rsid w:val="00BF3351"/>
    <w:rsid w:val="00C06B4E"/>
    <w:rsid w:val="00C12D3F"/>
    <w:rsid w:val="00C12E86"/>
    <w:rsid w:val="00C15848"/>
    <w:rsid w:val="00C16441"/>
    <w:rsid w:val="00C41845"/>
    <w:rsid w:val="00C54485"/>
    <w:rsid w:val="00C54ED8"/>
    <w:rsid w:val="00C55202"/>
    <w:rsid w:val="00C5586F"/>
    <w:rsid w:val="00C56B4B"/>
    <w:rsid w:val="00C56E0B"/>
    <w:rsid w:val="00C615A0"/>
    <w:rsid w:val="00C649FE"/>
    <w:rsid w:val="00C657A7"/>
    <w:rsid w:val="00C672B3"/>
    <w:rsid w:val="00C70C6A"/>
    <w:rsid w:val="00C7347A"/>
    <w:rsid w:val="00C73FFB"/>
    <w:rsid w:val="00C758CA"/>
    <w:rsid w:val="00C808FD"/>
    <w:rsid w:val="00C94A0E"/>
    <w:rsid w:val="00CA181F"/>
    <w:rsid w:val="00CA6081"/>
    <w:rsid w:val="00CA6BCC"/>
    <w:rsid w:val="00CB6020"/>
    <w:rsid w:val="00CC2383"/>
    <w:rsid w:val="00CC584E"/>
    <w:rsid w:val="00CD0880"/>
    <w:rsid w:val="00CD19E5"/>
    <w:rsid w:val="00CD2401"/>
    <w:rsid w:val="00CD278C"/>
    <w:rsid w:val="00CE0D5A"/>
    <w:rsid w:val="00CE2BF5"/>
    <w:rsid w:val="00CE3558"/>
    <w:rsid w:val="00CF0C4A"/>
    <w:rsid w:val="00D03288"/>
    <w:rsid w:val="00D1004A"/>
    <w:rsid w:val="00D102C0"/>
    <w:rsid w:val="00D11391"/>
    <w:rsid w:val="00D17664"/>
    <w:rsid w:val="00D20541"/>
    <w:rsid w:val="00D2151C"/>
    <w:rsid w:val="00D238E5"/>
    <w:rsid w:val="00D272C3"/>
    <w:rsid w:val="00D3024F"/>
    <w:rsid w:val="00D32BF9"/>
    <w:rsid w:val="00D33744"/>
    <w:rsid w:val="00D35D9E"/>
    <w:rsid w:val="00D43A99"/>
    <w:rsid w:val="00D43E54"/>
    <w:rsid w:val="00D527E3"/>
    <w:rsid w:val="00D52E6D"/>
    <w:rsid w:val="00D56B0C"/>
    <w:rsid w:val="00D61B0C"/>
    <w:rsid w:val="00D779A2"/>
    <w:rsid w:val="00D80AAA"/>
    <w:rsid w:val="00D821ED"/>
    <w:rsid w:val="00D82568"/>
    <w:rsid w:val="00D844B3"/>
    <w:rsid w:val="00D87280"/>
    <w:rsid w:val="00D87493"/>
    <w:rsid w:val="00D939A6"/>
    <w:rsid w:val="00D943DF"/>
    <w:rsid w:val="00D9577A"/>
    <w:rsid w:val="00D9653B"/>
    <w:rsid w:val="00DA000B"/>
    <w:rsid w:val="00DA11B9"/>
    <w:rsid w:val="00DA326A"/>
    <w:rsid w:val="00DA6994"/>
    <w:rsid w:val="00DB10A0"/>
    <w:rsid w:val="00DB3D53"/>
    <w:rsid w:val="00DC0371"/>
    <w:rsid w:val="00DD0FCB"/>
    <w:rsid w:val="00DD5F38"/>
    <w:rsid w:val="00DD7B21"/>
    <w:rsid w:val="00DE0850"/>
    <w:rsid w:val="00DE1CD9"/>
    <w:rsid w:val="00DE422C"/>
    <w:rsid w:val="00DF4BB0"/>
    <w:rsid w:val="00E01C4C"/>
    <w:rsid w:val="00E0358C"/>
    <w:rsid w:val="00E03967"/>
    <w:rsid w:val="00E03B90"/>
    <w:rsid w:val="00E05AB5"/>
    <w:rsid w:val="00E143D6"/>
    <w:rsid w:val="00E162AA"/>
    <w:rsid w:val="00E21F17"/>
    <w:rsid w:val="00E279EB"/>
    <w:rsid w:val="00E3106F"/>
    <w:rsid w:val="00E32C75"/>
    <w:rsid w:val="00E33658"/>
    <w:rsid w:val="00E45D6E"/>
    <w:rsid w:val="00E5639C"/>
    <w:rsid w:val="00E5797B"/>
    <w:rsid w:val="00E63449"/>
    <w:rsid w:val="00E64450"/>
    <w:rsid w:val="00E66D78"/>
    <w:rsid w:val="00E67AF9"/>
    <w:rsid w:val="00E7003F"/>
    <w:rsid w:val="00E87748"/>
    <w:rsid w:val="00E95BF9"/>
    <w:rsid w:val="00EA1672"/>
    <w:rsid w:val="00EA2BCC"/>
    <w:rsid w:val="00EB4B12"/>
    <w:rsid w:val="00EB5829"/>
    <w:rsid w:val="00EB5A08"/>
    <w:rsid w:val="00EB7880"/>
    <w:rsid w:val="00EC160D"/>
    <w:rsid w:val="00EC5F8B"/>
    <w:rsid w:val="00EC74F6"/>
    <w:rsid w:val="00ED0573"/>
    <w:rsid w:val="00EE1A03"/>
    <w:rsid w:val="00EF3C94"/>
    <w:rsid w:val="00EF493D"/>
    <w:rsid w:val="00EF6CD6"/>
    <w:rsid w:val="00F135C7"/>
    <w:rsid w:val="00F15C46"/>
    <w:rsid w:val="00F16C22"/>
    <w:rsid w:val="00F22D7B"/>
    <w:rsid w:val="00F33FE5"/>
    <w:rsid w:val="00F34237"/>
    <w:rsid w:val="00F36A7E"/>
    <w:rsid w:val="00F41132"/>
    <w:rsid w:val="00F4774B"/>
    <w:rsid w:val="00F55452"/>
    <w:rsid w:val="00F55B89"/>
    <w:rsid w:val="00F60720"/>
    <w:rsid w:val="00F61A21"/>
    <w:rsid w:val="00F6341E"/>
    <w:rsid w:val="00F725D4"/>
    <w:rsid w:val="00F77692"/>
    <w:rsid w:val="00F81DDD"/>
    <w:rsid w:val="00F85E65"/>
    <w:rsid w:val="00F86DD0"/>
    <w:rsid w:val="00FA2C87"/>
    <w:rsid w:val="00FA7B75"/>
    <w:rsid w:val="00FB0A31"/>
    <w:rsid w:val="00FD3AC4"/>
    <w:rsid w:val="00FE11A3"/>
    <w:rsid w:val="00FE1A9A"/>
    <w:rsid w:val="00FF1FE7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9644-3D79-4AE1-AB3A-B30B8CC4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6</cp:revision>
  <cp:lastPrinted>2016-10-03T16:57:00Z</cp:lastPrinted>
  <dcterms:created xsi:type="dcterms:W3CDTF">2016-10-14T18:52:00Z</dcterms:created>
  <dcterms:modified xsi:type="dcterms:W3CDTF">2018-01-11T06:16:00Z</dcterms:modified>
</cp:coreProperties>
</file>